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68301C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66D84A92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55F2A">
              <w:rPr>
                <w:b/>
              </w:rPr>
              <w:t xml:space="preserve"> </w:t>
            </w:r>
            <w:r w:rsidR="00355F2A" w:rsidRPr="00355F2A">
              <w:rPr>
                <w:rFonts w:ascii="Arial" w:hAnsi="Arial" w:cs="Arial"/>
                <w:bCs/>
              </w:rPr>
              <w:t>Επισκευή κεντρικής μεταλλικής πόρτας των Ε.Ε.Λ. Μυτιλήνης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0722D51C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537D">
              <w:rPr>
                <w:rFonts w:ascii="Arial" w:hAnsi="Arial" w:cs="Arial"/>
                <w:b/>
                <w:sz w:val="22"/>
                <w:szCs w:val="22"/>
              </w:rPr>
              <w:t>10552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55F2A" w:rsidRPr="00297C12" w14:paraId="5C5899C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355F2A" w:rsidRPr="00297C12" w:rsidRDefault="00355F2A" w:rsidP="00355F2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7C3A2AF8" w:rsidR="00355F2A" w:rsidRPr="00464E32" w:rsidRDefault="00355F2A" w:rsidP="00355F2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A6DC481" w14:textId="77777777" w:rsidR="00355F2A" w:rsidRDefault="00355F2A" w:rsidP="00355F2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Πλήρης αποκατάσταση λειτουργικότητας της κεντρικής  μεταλλικής πόρτας των Ε.Ε.Λ. Μυτιλήνης. </w:t>
            </w:r>
          </w:p>
          <w:p w14:paraId="6F488AEA" w14:textId="0018549F" w:rsidR="00355F2A" w:rsidRPr="0033713A" w:rsidRDefault="00355F2A" w:rsidP="00355F2A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(πάκτωση ράγας, ρύθμιση κινητήρα, ρύθμιση - ευθυγράμμιση γραναζιού)</w:t>
            </w:r>
          </w:p>
        </w:tc>
        <w:tc>
          <w:tcPr>
            <w:tcW w:w="850" w:type="dxa"/>
            <w:vAlign w:val="center"/>
          </w:tcPr>
          <w:p w14:paraId="4D062460" w14:textId="77777777" w:rsidR="00355F2A" w:rsidRPr="00297C12" w:rsidRDefault="00355F2A" w:rsidP="00355F2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355F2A" w:rsidRPr="00297C12" w:rsidRDefault="00355F2A" w:rsidP="00355F2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A2BA2" w14:textId="77777777" w:rsidR="00D20847" w:rsidRDefault="00D20847" w:rsidP="00520154">
      <w:r>
        <w:separator/>
      </w:r>
    </w:p>
  </w:endnote>
  <w:endnote w:type="continuationSeparator" w:id="0">
    <w:p w14:paraId="0E0F77AC" w14:textId="77777777" w:rsidR="00D20847" w:rsidRDefault="00D208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E060" w14:textId="77777777" w:rsidR="00D20847" w:rsidRDefault="00D20847" w:rsidP="00520154">
      <w:r>
        <w:separator/>
      </w:r>
    </w:p>
  </w:footnote>
  <w:footnote w:type="continuationSeparator" w:id="0">
    <w:p w14:paraId="41B7635F" w14:textId="77777777" w:rsidR="00D20847" w:rsidRDefault="00D2084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55F2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71B66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0958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AEE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20847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12D6"/>
    <w:rsid w:val="00DD4F0C"/>
    <w:rsid w:val="00DD537D"/>
    <w:rsid w:val="00DE17D2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0610E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1-08-11T10:31:00Z</dcterms:modified>
</cp:coreProperties>
</file>